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79" w:rsidRPr="009D5251" w:rsidRDefault="00EE777E">
      <w:pPr>
        <w:rPr>
          <w:lang w:val="ru-RU"/>
        </w:rPr>
        <w:sectPr w:rsidR="00467A79" w:rsidRPr="009D5251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6732467"/>
      <w:bookmarkStart w:id="1" w:name="_GoBack"/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-674370</wp:posOffset>
            </wp:positionV>
            <wp:extent cx="7520940" cy="10342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голия 6 к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25" cy="1034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467A79" w:rsidRPr="007A3D04" w:rsidRDefault="009D5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6732468"/>
      <w:bookmarkEnd w:id="0"/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й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ам обучения, а также реализация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естественно-научных учебных предметов на уровне основного общего образования. 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метные. Предметные планируемые результаты даны для каждого года изучения биологии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и изучения биологии на уровне основного общего образования являютс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кологической культуры в целях сохранения собственного здоровья и охраны окружающей среды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ей программы по биологии обеспечивается решением следующих задач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бучающимися знаний о живой природе, закономерностях строения, жизнедеятельности и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ообразующей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3" w:name="3b562cd9-1b1f-4c62-99a2-3c330cdcc105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енных для изучения биологии, составляет  в 6 классе – 34 часа (1 час в неделю)</w:t>
      </w:r>
      <w:bookmarkEnd w:id="3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67A79" w:rsidRDefault="009D5251" w:rsidP="0090540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</w:t>
      </w:r>
      <w:r w:rsidR="0090540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твенного экзамена по биологии</w:t>
      </w:r>
    </w:p>
    <w:p w:rsidR="0090540B" w:rsidRPr="007A3D04" w:rsidRDefault="0090540B" w:rsidP="0090540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0540B" w:rsidRPr="007A3D04">
          <w:pgSz w:w="11906" w:h="16383"/>
          <w:pgMar w:top="1134" w:right="850" w:bottom="1134" w:left="1701" w:header="720" w:footer="720" w:gutter="0"/>
          <w:cols w:space="720"/>
        </w:sectPr>
      </w:pPr>
    </w:p>
    <w:p w:rsidR="00467A79" w:rsidRPr="007A3D04" w:rsidRDefault="009D5251" w:rsidP="0090540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lock-16732470"/>
      <w:bookmarkEnd w:id="2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67A79" w:rsidRPr="007A3D04" w:rsidRDefault="009D5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467A79" w:rsidRPr="007A3D04" w:rsidRDefault="009D525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Растительный</w:t>
      </w:r>
      <w:proofErr w:type="spellEnd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организм</w:t>
      </w:r>
      <w:proofErr w:type="spellEnd"/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таника – наука о растениях. Разделы ботаники. Связь ботаники с другими науками и техникой. Общие признаки растений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икроскопического строения листа водного растения элодеи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растительных тканей (использование микропрепаратов)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аружение неорганических и органических веществ в растении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скурсии или </w:t>
      </w:r>
      <w:proofErr w:type="spellStart"/>
      <w:r w:rsidRPr="007A3D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идеоэкскурсии</w:t>
      </w:r>
      <w:proofErr w:type="spellEnd"/>
      <w:r w:rsidRPr="007A3D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в природе с цветковыми растениями.</w:t>
      </w:r>
    </w:p>
    <w:p w:rsidR="00467A79" w:rsidRPr="007A3D04" w:rsidRDefault="009D525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Строение</w:t>
      </w:r>
      <w:proofErr w:type="spellEnd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многообразие</w:t>
      </w:r>
      <w:proofErr w:type="spellEnd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покрытосеменных</w:t>
      </w:r>
      <w:proofErr w:type="spellEnd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растений</w:t>
      </w:r>
      <w:proofErr w:type="spellEnd"/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ение семян. Состав и строение семян. 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корней и типы корневых систем. Видоизменения корней. Корен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ег. Развитие побега из почки. Строение стебля. Внешнее и внутреннее строение листа. Видоизменения побегов: корневище, клубень, луковица. Их строение, биологическое и хозяйственное значение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– орган воздушного питания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ние и разнообразие цветков. Соцветия. Плоды. Типы плодов. Распространение плодов и семян в природе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икропрепарата клеток корня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с внешним строением листьев и листорасположением (на комнатных растениях)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вегетативных и генеративных почек (на примере сирени, тополя и других растений)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икроскопического строения листа (на готовых микропрепаратах)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сматривание микроскопического строения ветки дерева (на готовом микропрепарате)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е строения корневища, клубня, луковицы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цветков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знакомление с различными типами соцветий. 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семян двудольных растений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строения семян однодольных растений.</w:t>
      </w:r>
    </w:p>
    <w:p w:rsidR="00467A79" w:rsidRPr="007A3D04" w:rsidRDefault="009D525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Жизнедеятельность</w:t>
      </w:r>
      <w:proofErr w:type="spellEnd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растительного</w:t>
      </w:r>
      <w:proofErr w:type="spellEnd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организма</w:t>
      </w:r>
      <w:proofErr w:type="spellEnd"/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Обмен</w:t>
      </w:r>
      <w:proofErr w:type="spellEnd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веществ</w:t>
      </w:r>
      <w:proofErr w:type="spellEnd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7A3D04">
        <w:rPr>
          <w:rFonts w:ascii="Times New Roman" w:hAnsi="Times New Roman" w:cs="Times New Roman"/>
          <w:b/>
          <w:color w:val="000000"/>
          <w:sz w:val="24"/>
          <w:szCs w:val="24"/>
        </w:rPr>
        <w:t>растений</w:t>
      </w:r>
      <w:proofErr w:type="spellEnd"/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органические (вода, минеральные соли) и органические вещества (белки, жиры, углеводы, нуклеиновые кислоты, витамины и другие вещества) растения. Минеральное питание растений. Удобрения. 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итание растения. 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лощение корнями воды и минеральных веществ, н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синтез. Лист – орган воздушного питания. Значение фотосинтеза в природе и в жизни человека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ыхание растения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ьичный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ппарат). Поступление в лист атмосферного воздуха. Сильная 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анспорт веществ в растении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т и развитие растения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растание семян. Условия прорастания семян. Подготовка семян к посеву. Развитие проростков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ножение растений и его значение. Семенное (генеративное) размножение растений. Цветки и соцветия. Опыление. Перекрёстное опыление (ветром, животными, </w:t>
      </w: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дой) и самоопыление. Двойное оплодотворение. Наследование признаков обоих растений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Лабораторные и практические работы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ение за ростом корня. 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остом побега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возраста дерева по спилу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передвижения воды и минеральных веществ по древесине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процесса выделения кислорода на свету аквариумными растениями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оли рыхления для дыхания корней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нполия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егония,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севьера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 растения)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всхожести семян культурных растений и посев их в грунт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условий прорастания семян.</w:t>
      </w:r>
    </w:p>
    <w:p w:rsidR="00467A79" w:rsidRPr="007A3D04" w:rsidRDefault="00467A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610A" w:rsidRPr="007A3D04" w:rsidRDefault="002D610A">
      <w:pPr>
        <w:rPr>
          <w:rFonts w:ascii="Times New Roman" w:hAnsi="Times New Roman" w:cs="Times New Roman"/>
          <w:sz w:val="24"/>
          <w:szCs w:val="24"/>
          <w:lang w:val="ru-RU"/>
        </w:rPr>
        <w:sectPr w:rsidR="002D610A" w:rsidRPr="007A3D04">
          <w:pgSz w:w="11906" w:h="16383"/>
          <w:pgMar w:top="1134" w:right="850" w:bottom="1134" w:left="1701" w:header="720" w:footer="720" w:gutter="0"/>
          <w:cols w:space="720"/>
        </w:sectPr>
      </w:pPr>
    </w:p>
    <w:p w:rsidR="00467A79" w:rsidRPr="007A3D04" w:rsidRDefault="009D5251" w:rsidP="002D610A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6732469"/>
      <w:bookmarkEnd w:id="4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БИОЛОГИИ НА УРОВНЕ ОСНОВНОГО ОБЩЕГО ОБРАЗОВАНИЯ (БАЗОВЫЙ УРОВЕНЬ)</w:t>
      </w:r>
    </w:p>
    <w:p w:rsidR="00467A79" w:rsidRPr="007A3D04" w:rsidRDefault="009D5251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. 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гражданского воспитания: 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значимости нравственного аспекта деятельности человека в медицине и биологи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роли биологии в формировании эстетической культуры личност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сти, в том числе навыки безопасного поведения в природной среде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управление собственным эмоциональным состоянием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биологических знаний при решении задач в области окружающей среды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кологических проблем и путей их решени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товность к участию в практической деятельности экологической направленност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роли биологической науки в формировании научного мировоззрени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) адаптации обучающегося к изменяющимся условиям социальной и природной среды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екватная оценка изменяющихся услови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биологических объектов (явлений)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ть гипотезу об истинности собственных суждений, аргументировать свою позицию, мнение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наблюдения и эксперимента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минать и систематизировать биологическую информацию.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 общение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ублично представлять результаты выполненного биологического опыта (эксперимента, исследования, проекта)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 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сть себе и другим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67A79" w:rsidRPr="007A3D04" w:rsidRDefault="00467A7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освоения программы по биологии к концу обучения </w:t>
      </w:r>
      <w:r w:rsidRPr="007A3D0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: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ботанику как биологическую науку, её разделы и связи с другими науками и технико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вклада российских (в том числе В. В. Докучаев, К. А. Тимирязев, С. Г.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ашин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зарубежных учёных (в том числе Р. Гук, М. </w:t>
      </w:r>
      <w:proofErr w:type="spellStart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ьпиги</w:t>
      </w:r>
      <w:proofErr w:type="spellEnd"/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 развитие наук о растениях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стительные ткани и органы растений между собо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, семенное размножение (на примере покрытосеменных, или цветковых)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растения и их части по разным основаниям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для выращивания и размножения культурных растений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:rsidR="00467A79" w:rsidRPr="007A3D04" w:rsidRDefault="009D52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D0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исьменные и устные сообщения, используя понятийный аппарат изучаемого раздела биологии.</w:t>
      </w:r>
    </w:p>
    <w:p w:rsidR="00467A79" w:rsidRPr="00E70D4A" w:rsidRDefault="00467A79">
      <w:pPr>
        <w:rPr>
          <w:rFonts w:ascii="Times New Roman" w:hAnsi="Times New Roman" w:cs="Times New Roman"/>
          <w:lang w:val="ru-RU"/>
        </w:rPr>
        <w:sectPr w:rsidR="00467A79" w:rsidRPr="00E70D4A">
          <w:pgSz w:w="11906" w:h="16383"/>
          <w:pgMar w:top="1134" w:right="850" w:bottom="1134" w:left="1701" w:header="720" w:footer="720" w:gutter="0"/>
          <w:cols w:space="720"/>
        </w:sectPr>
      </w:pPr>
    </w:p>
    <w:p w:rsidR="007A3D04" w:rsidRDefault="007A3D04" w:rsidP="007A3D04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6" w:name="block-16732471"/>
      <w:bookmarkEnd w:id="5"/>
      <w:r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ТЕМАТИЧЕСКОЕ  ПЛАНИРОВАНИЕ</w:t>
      </w:r>
    </w:p>
    <w:p w:rsidR="00E70D4A" w:rsidRPr="00E70D4A" w:rsidRDefault="007A3D04" w:rsidP="00E70D4A"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6 </w:t>
      </w:r>
      <w:r w:rsidR="00E70D4A" w:rsidRPr="00E70D4A">
        <w:rPr>
          <w:rFonts w:ascii="Times New Roman" w:hAnsi="Times New Roman" w:cs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37"/>
      </w:tblGrid>
      <w:tr w:rsidR="00E70D4A" w:rsidRPr="00E70D4A" w:rsidTr="007A3D04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ов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тем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70D4A" w:rsidRPr="00E70D4A" w:rsidTr="007A3D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D4A" w:rsidRPr="00E70D4A" w:rsidRDefault="00E70D4A" w:rsidP="007A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D4A" w:rsidRPr="00E70D4A" w:rsidRDefault="00E70D4A" w:rsidP="007A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E70D4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D4A" w:rsidRPr="00E70D4A" w:rsidRDefault="00E70D4A" w:rsidP="007A3D04">
            <w:pPr>
              <w:rPr>
                <w:rFonts w:ascii="Times New Roman" w:hAnsi="Times New Roman" w:cs="Times New Roman"/>
              </w:rPr>
            </w:pPr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Растительный</w:t>
            </w:r>
            <w:proofErr w:type="spellEnd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8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8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Жизнедеятельность</w:t>
            </w:r>
            <w:proofErr w:type="spellEnd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растительного</w:t>
            </w:r>
            <w:proofErr w:type="spellEnd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8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Резервное</w:t>
            </w:r>
            <w:proofErr w:type="spellEnd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48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E70D4A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D4A" w:rsidRPr="00E70D4A" w:rsidTr="007A3D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E70D4A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70D4A" w:rsidRPr="00E70D4A" w:rsidRDefault="00E70D4A" w:rsidP="007A3D04">
            <w:pPr>
              <w:rPr>
                <w:rFonts w:ascii="Times New Roman" w:hAnsi="Times New Roman" w:cs="Times New Roman"/>
              </w:rPr>
            </w:pPr>
          </w:p>
        </w:tc>
      </w:tr>
    </w:tbl>
    <w:p w:rsidR="00467A79" w:rsidRPr="00E70D4A" w:rsidRDefault="00467A79">
      <w:pPr>
        <w:rPr>
          <w:rFonts w:ascii="Times New Roman" w:hAnsi="Times New Roman" w:cs="Times New Roman"/>
          <w:lang w:val="ru-RU"/>
        </w:rPr>
        <w:sectPr w:rsidR="00467A79" w:rsidRPr="00E70D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3D04" w:rsidRDefault="007A3D04" w:rsidP="006601E0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E70D4A" w:rsidRDefault="009D5251" w:rsidP="00E70D4A">
      <w:pPr>
        <w:spacing w:after="0"/>
      </w:pPr>
      <w:r w:rsidRPr="00E70D4A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E70D4A"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3975"/>
        <w:gridCol w:w="1144"/>
        <w:gridCol w:w="1841"/>
        <w:gridCol w:w="1910"/>
        <w:gridCol w:w="1423"/>
        <w:gridCol w:w="2873"/>
      </w:tblGrid>
      <w:tr w:rsidR="00E70D4A" w:rsidTr="007A3D04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0D4A" w:rsidRDefault="00E70D4A" w:rsidP="007A3D04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0D4A" w:rsidRDefault="00E70D4A" w:rsidP="007A3D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0D4A" w:rsidRDefault="00E70D4A" w:rsidP="007A3D04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0D4A" w:rsidRDefault="00E70D4A" w:rsidP="007A3D04">
            <w:pPr>
              <w:spacing w:after="0"/>
              <w:ind w:left="135"/>
            </w:pPr>
          </w:p>
        </w:tc>
      </w:tr>
      <w:tr w:rsidR="00E70D4A" w:rsidTr="007A3D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D4A" w:rsidRDefault="00E70D4A" w:rsidP="007A3D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D4A" w:rsidRDefault="00E70D4A" w:rsidP="007A3D04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0D4A" w:rsidRDefault="00E70D4A" w:rsidP="007A3D04">
            <w:pPr>
              <w:spacing w:after="0"/>
              <w:ind w:left="135"/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0D4A" w:rsidRDefault="00E70D4A" w:rsidP="007A3D04">
            <w:pPr>
              <w:spacing w:after="0"/>
              <w:ind w:left="135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70D4A" w:rsidRDefault="00E70D4A" w:rsidP="007A3D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D4A" w:rsidRDefault="00E70D4A" w:rsidP="007A3D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D4A" w:rsidRDefault="00E70D4A" w:rsidP="007A3D04"/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та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х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</w:hyperlink>
          </w:p>
        </w:tc>
      </w:tr>
      <w:tr w:rsidR="00E70D4A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</w:p>
        </w:tc>
      </w:tr>
      <w:tr w:rsidR="00E70D4A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е ткани, их функции. Лабораторная работа «Изучение строения растительных тканей (использование </w:t>
            </w: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кропрепаратов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стений. Лабораторная работа 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систем. Лабораторная работа «Изучение строения корневых систем (стержневой и мочковатой) на примере гербарных экземпляров или живых раст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препар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2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.12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тебля. Лабораторная </w:t>
            </w: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разнообразие цветков. Лабораторная работа «Изучение строения цветков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0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обрения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Дыхание корня. Лабораторная работа «Изучение роли рыхления для дыхания корней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0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70D4A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Практическая работа «Определение всхожести семян культурных растений и посев их в грунт»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рас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Рост и развитие растения. Практическая работа 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70D4A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ы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й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лодотворение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ян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90540B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D4A" w:rsidRPr="00EE777E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      </w:r>
            <w:proofErr w:type="spellStart"/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сенполия</w:t>
            </w:r>
            <w:proofErr w:type="spellEnd"/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егония, </w:t>
            </w:r>
            <w:proofErr w:type="spellStart"/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сансевьера</w:t>
            </w:r>
            <w:proofErr w:type="spellEnd"/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 растения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221241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52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D4A" w:rsidTr="007A3D04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о строении и жизнедеятельности растительного организ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E70D4A" w:rsidRDefault="00221241" w:rsidP="007A3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70D4A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</w:pPr>
          </w:p>
        </w:tc>
      </w:tr>
      <w:tr w:rsidR="00E70D4A" w:rsidTr="007A3D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0D4A" w:rsidRPr="009D5251" w:rsidRDefault="00E70D4A" w:rsidP="007A3D04">
            <w:pPr>
              <w:spacing w:after="0"/>
              <w:ind w:left="135"/>
              <w:rPr>
                <w:lang w:val="ru-RU"/>
              </w:rPr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 w:rsidRPr="009D52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70D4A" w:rsidRDefault="00E70D4A" w:rsidP="007A3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0D4A" w:rsidRDefault="00E70D4A" w:rsidP="007A3D04"/>
        </w:tc>
      </w:tr>
    </w:tbl>
    <w:p w:rsidR="00467A79" w:rsidRPr="00221241" w:rsidRDefault="00221241" w:rsidP="00E70D4A">
      <w:pPr>
        <w:spacing w:after="0"/>
        <w:ind w:left="120"/>
        <w:rPr>
          <w:rFonts w:ascii="Times New Roman" w:hAnsi="Times New Roman" w:cs="Times New Roman"/>
          <w:lang w:val="ru-RU"/>
        </w:rPr>
        <w:sectPr w:rsidR="00467A79" w:rsidRPr="00221241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7A3D04" w:rsidRPr="007A3D04" w:rsidRDefault="007A3D04" w:rsidP="007A3D04">
      <w:pPr>
        <w:spacing w:after="0"/>
        <w:ind w:left="120"/>
        <w:jc w:val="both"/>
        <w:rPr>
          <w:sz w:val="24"/>
          <w:szCs w:val="24"/>
          <w:lang w:val="ru-RU"/>
        </w:rPr>
      </w:pPr>
      <w:r w:rsidRPr="007A3D0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7A3D04" w:rsidRPr="007A3D04" w:rsidRDefault="007A3D04" w:rsidP="007A3D04">
      <w:pPr>
        <w:spacing w:after="0" w:line="480" w:lineRule="auto"/>
        <w:ind w:left="120"/>
        <w:jc w:val="both"/>
        <w:rPr>
          <w:sz w:val="24"/>
          <w:szCs w:val="24"/>
          <w:lang w:val="ru-RU"/>
        </w:rPr>
      </w:pPr>
      <w:r w:rsidRPr="007A3D04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7A3D04" w:rsidRPr="00E70D4A" w:rsidRDefault="007A3D04" w:rsidP="007A3D04">
      <w:pPr>
        <w:spacing w:after="0" w:line="480" w:lineRule="auto"/>
        <w:ind w:left="120"/>
        <w:jc w:val="both"/>
        <w:rPr>
          <w:sz w:val="24"/>
          <w:szCs w:val="24"/>
          <w:lang w:val="ru-RU"/>
        </w:rPr>
      </w:pPr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• Биология, 5-6 классы/ Пасечник В.В., </w:t>
      </w:r>
      <w:proofErr w:type="spellStart"/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>Суматохин</w:t>
      </w:r>
      <w:proofErr w:type="spellEnd"/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 xml:space="preserve"> С.В., Калинова Г.С. и другие; под редакцией Пасечника В.В., Акционерное общество «Издательство «Просвещение»‌​</w:t>
      </w:r>
    </w:p>
    <w:p w:rsidR="007A3D04" w:rsidRPr="00E70D4A" w:rsidRDefault="007A3D04" w:rsidP="007A3D04">
      <w:pPr>
        <w:spacing w:after="0" w:line="480" w:lineRule="auto"/>
        <w:ind w:left="120"/>
        <w:jc w:val="both"/>
        <w:rPr>
          <w:sz w:val="24"/>
          <w:szCs w:val="24"/>
          <w:lang w:val="ru-RU"/>
        </w:rPr>
      </w:pPr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>​‌Пасечник, В. В. Биология</w:t>
      </w:r>
      <w:proofErr w:type="gramStart"/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крытосеменные растения</w:t>
      </w:r>
      <w:proofErr w:type="gramStart"/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ение и жизнедеятельность : линейный курс. 6 класс.‌</w:t>
      </w:r>
    </w:p>
    <w:p w:rsidR="007A3D04" w:rsidRPr="00E70D4A" w:rsidRDefault="007A3D04" w:rsidP="007A3D04">
      <w:pPr>
        <w:spacing w:after="0"/>
        <w:ind w:left="120"/>
        <w:jc w:val="both"/>
        <w:rPr>
          <w:sz w:val="24"/>
          <w:szCs w:val="24"/>
          <w:lang w:val="ru-RU"/>
        </w:rPr>
      </w:pPr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7A3D04" w:rsidRPr="00E70D4A" w:rsidRDefault="007A3D04" w:rsidP="007A3D04">
      <w:pPr>
        <w:spacing w:after="0" w:line="480" w:lineRule="auto"/>
        <w:ind w:left="120"/>
        <w:jc w:val="both"/>
        <w:rPr>
          <w:sz w:val="24"/>
          <w:szCs w:val="24"/>
          <w:lang w:val="ru-RU"/>
        </w:rPr>
      </w:pPr>
      <w:r w:rsidRPr="00E70D4A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A3D04" w:rsidRPr="00E70D4A" w:rsidRDefault="007A3D04" w:rsidP="007A3D04">
      <w:pPr>
        <w:spacing w:after="0" w:line="480" w:lineRule="auto"/>
        <w:ind w:left="120"/>
        <w:jc w:val="both"/>
        <w:rPr>
          <w:sz w:val="24"/>
          <w:szCs w:val="24"/>
          <w:lang w:val="ru-RU"/>
        </w:rPr>
      </w:pPr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>​‌Методическое пособие к учебнику В. В. Пасечника «Биология. Многообразие покрытосеменных растений. 6 класс» / В. В. Пасечник. — М.</w:t>
      </w:r>
      <w:proofErr w:type="gramStart"/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70D4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21.‌​</w:t>
      </w:r>
    </w:p>
    <w:p w:rsidR="007A3D04" w:rsidRPr="00E70D4A" w:rsidRDefault="007A3D04" w:rsidP="007A3D0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7A3D04" w:rsidRPr="00E70D4A" w:rsidRDefault="007A3D04" w:rsidP="007A3D04">
      <w:pPr>
        <w:spacing w:after="0" w:line="480" w:lineRule="auto"/>
        <w:ind w:left="120"/>
        <w:jc w:val="both"/>
        <w:rPr>
          <w:sz w:val="24"/>
          <w:szCs w:val="24"/>
          <w:lang w:val="ru-RU"/>
        </w:rPr>
      </w:pPr>
      <w:r w:rsidRPr="00E70D4A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D5251" w:rsidRDefault="007A3D04" w:rsidP="00583CAB">
      <w:pPr>
        <w:spacing w:after="0" w:line="480" w:lineRule="auto"/>
        <w:ind w:left="120"/>
      </w:pPr>
      <w:r w:rsidRPr="00E70D4A">
        <w:rPr>
          <w:rFonts w:ascii="Times New Roman" w:hAnsi="Times New Roman"/>
          <w:color w:val="000000"/>
          <w:sz w:val="24"/>
          <w:szCs w:val="24"/>
        </w:rPr>
        <w:t>​</w:t>
      </w:r>
      <w:r w:rsidRPr="00E70D4A">
        <w:rPr>
          <w:rFonts w:ascii="Times New Roman" w:hAnsi="Times New Roman"/>
          <w:color w:val="333333"/>
          <w:sz w:val="24"/>
          <w:szCs w:val="24"/>
        </w:rPr>
        <w:t>​‌</w:t>
      </w:r>
      <w:r w:rsidRPr="00E70D4A">
        <w:rPr>
          <w:rFonts w:ascii="Times New Roman" w:hAnsi="Times New Roman"/>
          <w:color w:val="000000"/>
          <w:sz w:val="24"/>
          <w:szCs w:val="24"/>
        </w:rPr>
        <w:t>https</w:t>
      </w:r>
      <w:r w:rsidR="00F73615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583C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3CAB">
        <w:rPr>
          <w:rFonts w:ascii="Times New Roman" w:hAnsi="Times New Roman"/>
          <w:color w:val="000000"/>
          <w:sz w:val="24"/>
          <w:szCs w:val="24"/>
        </w:rPr>
        <w:t>resh.edu.r</w:t>
      </w:r>
      <w:bookmarkEnd w:id="6"/>
      <w:proofErr w:type="spellEnd"/>
    </w:p>
    <w:sectPr w:rsidR="009D525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FF6"/>
    <w:multiLevelType w:val="multilevel"/>
    <w:tmpl w:val="9FB2EAA0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A7A92"/>
    <w:multiLevelType w:val="multilevel"/>
    <w:tmpl w:val="EBBC1FD0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87A9C"/>
    <w:multiLevelType w:val="multilevel"/>
    <w:tmpl w:val="F5127B0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70491"/>
    <w:multiLevelType w:val="multilevel"/>
    <w:tmpl w:val="9B38339C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0630D"/>
    <w:multiLevelType w:val="multilevel"/>
    <w:tmpl w:val="7C84681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63F29"/>
    <w:multiLevelType w:val="multilevel"/>
    <w:tmpl w:val="97C4E83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F616A"/>
    <w:multiLevelType w:val="multilevel"/>
    <w:tmpl w:val="C192A3E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982B56"/>
    <w:multiLevelType w:val="multilevel"/>
    <w:tmpl w:val="8A52125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E9662E"/>
    <w:multiLevelType w:val="multilevel"/>
    <w:tmpl w:val="84C609C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1E070C"/>
    <w:multiLevelType w:val="multilevel"/>
    <w:tmpl w:val="FE3CC75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F1668E"/>
    <w:multiLevelType w:val="multilevel"/>
    <w:tmpl w:val="55728D8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74642"/>
    <w:multiLevelType w:val="multilevel"/>
    <w:tmpl w:val="373415B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525F83"/>
    <w:multiLevelType w:val="multilevel"/>
    <w:tmpl w:val="C8168AF8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55D70"/>
    <w:multiLevelType w:val="multilevel"/>
    <w:tmpl w:val="D0B2B87E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275A2C"/>
    <w:multiLevelType w:val="multilevel"/>
    <w:tmpl w:val="2578EABC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A76E8"/>
    <w:multiLevelType w:val="multilevel"/>
    <w:tmpl w:val="D43ED16C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ED5D6E"/>
    <w:multiLevelType w:val="multilevel"/>
    <w:tmpl w:val="42BE06B6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720454"/>
    <w:multiLevelType w:val="multilevel"/>
    <w:tmpl w:val="5CDE19CA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F4401E"/>
    <w:multiLevelType w:val="multilevel"/>
    <w:tmpl w:val="FFDE8BB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9412C3"/>
    <w:multiLevelType w:val="multilevel"/>
    <w:tmpl w:val="DB8C215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A646C7"/>
    <w:multiLevelType w:val="multilevel"/>
    <w:tmpl w:val="2D0216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E9347B"/>
    <w:multiLevelType w:val="multilevel"/>
    <w:tmpl w:val="21484756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90168F"/>
    <w:multiLevelType w:val="multilevel"/>
    <w:tmpl w:val="3B9E64EA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94C7B"/>
    <w:multiLevelType w:val="multilevel"/>
    <w:tmpl w:val="892CC26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625B3B"/>
    <w:multiLevelType w:val="multilevel"/>
    <w:tmpl w:val="49804B1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334A17"/>
    <w:multiLevelType w:val="multilevel"/>
    <w:tmpl w:val="45206DC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0064E7"/>
    <w:multiLevelType w:val="multilevel"/>
    <w:tmpl w:val="89502228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702717"/>
    <w:multiLevelType w:val="multilevel"/>
    <w:tmpl w:val="CC989614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F9325C"/>
    <w:multiLevelType w:val="multilevel"/>
    <w:tmpl w:val="532E68B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D13200"/>
    <w:multiLevelType w:val="multilevel"/>
    <w:tmpl w:val="CEE018B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D25BA2"/>
    <w:multiLevelType w:val="multilevel"/>
    <w:tmpl w:val="3606FB88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5137E4"/>
    <w:multiLevelType w:val="multilevel"/>
    <w:tmpl w:val="B868F60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C76AB5"/>
    <w:multiLevelType w:val="multilevel"/>
    <w:tmpl w:val="C01452D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E86FEE"/>
    <w:multiLevelType w:val="multilevel"/>
    <w:tmpl w:val="9F7CD55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176D37"/>
    <w:multiLevelType w:val="multilevel"/>
    <w:tmpl w:val="53F676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8"/>
  </w:num>
  <w:num w:numId="5">
    <w:abstractNumId w:val="13"/>
  </w:num>
  <w:num w:numId="6">
    <w:abstractNumId w:val="10"/>
  </w:num>
  <w:num w:numId="7">
    <w:abstractNumId w:val="9"/>
  </w:num>
  <w:num w:numId="8">
    <w:abstractNumId w:val="19"/>
  </w:num>
  <w:num w:numId="9">
    <w:abstractNumId w:val="25"/>
  </w:num>
  <w:num w:numId="10">
    <w:abstractNumId w:val="23"/>
  </w:num>
  <w:num w:numId="11">
    <w:abstractNumId w:val="6"/>
  </w:num>
  <w:num w:numId="12">
    <w:abstractNumId w:val="31"/>
  </w:num>
  <w:num w:numId="13">
    <w:abstractNumId w:val="28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12"/>
  </w:num>
  <w:num w:numId="19">
    <w:abstractNumId w:val="24"/>
  </w:num>
  <w:num w:numId="20">
    <w:abstractNumId w:val="16"/>
  </w:num>
  <w:num w:numId="21">
    <w:abstractNumId w:val="32"/>
  </w:num>
  <w:num w:numId="22">
    <w:abstractNumId w:val="7"/>
  </w:num>
  <w:num w:numId="23">
    <w:abstractNumId w:val="33"/>
  </w:num>
  <w:num w:numId="24">
    <w:abstractNumId w:val="29"/>
  </w:num>
  <w:num w:numId="25">
    <w:abstractNumId w:val="15"/>
  </w:num>
  <w:num w:numId="26">
    <w:abstractNumId w:val="17"/>
  </w:num>
  <w:num w:numId="27">
    <w:abstractNumId w:val="21"/>
  </w:num>
  <w:num w:numId="28">
    <w:abstractNumId w:val="3"/>
  </w:num>
  <w:num w:numId="29">
    <w:abstractNumId w:val="14"/>
  </w:num>
  <w:num w:numId="30">
    <w:abstractNumId w:val="22"/>
  </w:num>
  <w:num w:numId="31">
    <w:abstractNumId w:val="30"/>
  </w:num>
  <w:num w:numId="32">
    <w:abstractNumId w:val="1"/>
  </w:num>
  <w:num w:numId="33">
    <w:abstractNumId w:val="26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67A79"/>
    <w:rsid w:val="00221241"/>
    <w:rsid w:val="002D610A"/>
    <w:rsid w:val="00467A79"/>
    <w:rsid w:val="00522967"/>
    <w:rsid w:val="00583CAB"/>
    <w:rsid w:val="006601E0"/>
    <w:rsid w:val="007A3D04"/>
    <w:rsid w:val="0090540B"/>
    <w:rsid w:val="009D5251"/>
    <w:rsid w:val="00B74FF0"/>
    <w:rsid w:val="00C44295"/>
    <w:rsid w:val="00E70D4A"/>
    <w:rsid w:val="00EE777E"/>
    <w:rsid w:val="00F7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D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61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d0c82" TargetMode="External"/><Relationship Id="rId18" Type="http://schemas.openxmlformats.org/officeDocument/2006/relationships/hyperlink" Target="https://m.edsoo.ru/863d3cca" TargetMode="External"/><Relationship Id="rId26" Type="http://schemas.openxmlformats.org/officeDocument/2006/relationships/hyperlink" Target="https://m.edsoo.ru/863d3842" TargetMode="External"/><Relationship Id="rId39" Type="http://schemas.openxmlformats.org/officeDocument/2006/relationships/hyperlink" Target="https://m.edsoo.ru/863d39c8" TargetMode="External"/><Relationship Id="rId21" Type="http://schemas.openxmlformats.org/officeDocument/2006/relationships/hyperlink" Target="https://m.edsoo.ru/863d1c90" TargetMode="External"/><Relationship Id="rId34" Type="http://schemas.openxmlformats.org/officeDocument/2006/relationships/hyperlink" Target="https://m.edsoo.ru/863d2320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.edsoo.ru/863d115a" TargetMode="External"/><Relationship Id="rId20" Type="http://schemas.openxmlformats.org/officeDocument/2006/relationships/hyperlink" Target="https://m.edsoo.ru/863d197a" TargetMode="External"/><Relationship Id="rId29" Type="http://schemas.openxmlformats.org/officeDocument/2006/relationships/hyperlink" Target="https://m.edsoo.ru/863d255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48d0" TargetMode="External"/><Relationship Id="rId24" Type="http://schemas.openxmlformats.org/officeDocument/2006/relationships/hyperlink" Target="https://m.edsoo.ru/863d2c08" TargetMode="External"/><Relationship Id="rId32" Type="http://schemas.openxmlformats.org/officeDocument/2006/relationships/hyperlink" Target="https://m.edsoo.ru/863d2028" TargetMode="External"/><Relationship Id="rId37" Type="http://schemas.openxmlformats.org/officeDocument/2006/relationships/hyperlink" Target="https://m.edsoo.ru/863d2fb4" TargetMode="External"/><Relationship Id="rId40" Type="http://schemas.openxmlformats.org/officeDocument/2006/relationships/hyperlink" Target="https://m.edsoo.ru/863d34d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63d0fde" TargetMode="External"/><Relationship Id="rId23" Type="http://schemas.openxmlformats.org/officeDocument/2006/relationships/hyperlink" Target="https://m.edsoo.ru/863d1e98" TargetMode="External"/><Relationship Id="rId28" Type="http://schemas.openxmlformats.org/officeDocument/2006/relationships/hyperlink" Target="https://m.edsoo.ru/863d3b4e" TargetMode="External"/><Relationship Id="rId36" Type="http://schemas.openxmlformats.org/officeDocument/2006/relationships/hyperlink" Target="https://m.edsoo.ru/863d3cca" TargetMode="External"/><Relationship Id="rId10" Type="http://schemas.openxmlformats.org/officeDocument/2006/relationships/hyperlink" Target="https://m.edsoo.ru/7f4148d0" TargetMode="External"/><Relationship Id="rId19" Type="http://schemas.openxmlformats.org/officeDocument/2006/relationships/hyperlink" Target="https://m.edsoo.ru/863d1402" TargetMode="External"/><Relationship Id="rId31" Type="http://schemas.openxmlformats.org/officeDocument/2006/relationships/hyperlink" Target="https://m.edsoo.ru/863d2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8d0" TargetMode="External"/><Relationship Id="rId14" Type="http://schemas.openxmlformats.org/officeDocument/2006/relationships/hyperlink" Target="https://m.edsoo.ru/863d0de0" TargetMode="External"/><Relationship Id="rId22" Type="http://schemas.openxmlformats.org/officeDocument/2006/relationships/hyperlink" Target="https://m.edsoo.ru/863d28ca" TargetMode="External"/><Relationship Id="rId27" Type="http://schemas.openxmlformats.org/officeDocument/2006/relationships/hyperlink" Target="https://m.edsoo.ru/863d3b4e" TargetMode="External"/><Relationship Id="rId30" Type="http://schemas.openxmlformats.org/officeDocument/2006/relationships/hyperlink" Target="https://m.edsoo.ru/863d1b00" TargetMode="External"/><Relationship Id="rId35" Type="http://schemas.openxmlformats.org/officeDocument/2006/relationships/hyperlink" Target="https://m.edsoo.ru/863d2c08" TargetMode="External"/><Relationship Id="rId8" Type="http://schemas.openxmlformats.org/officeDocument/2006/relationships/hyperlink" Target="https://m.edsoo.ru/7f4148d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63d0af2" TargetMode="External"/><Relationship Id="rId17" Type="http://schemas.openxmlformats.org/officeDocument/2006/relationships/hyperlink" Target="https://m.edsoo.ru/863d12ae" TargetMode="External"/><Relationship Id="rId25" Type="http://schemas.openxmlformats.org/officeDocument/2006/relationships/hyperlink" Target="https://m.edsoo.ru/863d3842" TargetMode="External"/><Relationship Id="rId33" Type="http://schemas.openxmlformats.org/officeDocument/2006/relationships/hyperlink" Target="https://m.edsoo.ru/863d21c2" TargetMode="External"/><Relationship Id="rId38" Type="http://schemas.openxmlformats.org/officeDocument/2006/relationships/hyperlink" Target="https://m.edsoo.ru/863d3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80EF-8BE4-4EB7-A8ED-D4BA83D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cp:lastPrinted>2023-09-27T09:17:00Z</cp:lastPrinted>
  <dcterms:created xsi:type="dcterms:W3CDTF">2023-09-18T10:45:00Z</dcterms:created>
  <dcterms:modified xsi:type="dcterms:W3CDTF">2024-01-29T07:17:00Z</dcterms:modified>
</cp:coreProperties>
</file>